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姐姐第四度空间书系  梦幻伞的秘密  2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姐姐第四度空间书系  梦幻伞的秘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86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池子姐姐第四度空间书系  梦幻伞的秘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